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0D1BEF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Suite (MacOS</w:t>
      </w:r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0D1BEF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0D1BEF">
        <w:rPr>
          <w:rFonts w:ascii="Arial" w:hAnsi="Arial" w:cs="Arial"/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C2ua5B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0D1BEF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0D1BEF">
        <w:rPr>
          <w:rFonts w:ascii="Arial" w:hAnsi="Arial" w:cs="Arial"/>
          <w:noProof/>
          <w:lang w:val="en-GB" w:eastAsia="en-GB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0D1BEF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0D1BEF">
        <w:rPr>
          <w:rFonts w:ascii="Arial" w:hAnsi="Arial" w:cs="Arial"/>
          <w:noProof/>
          <w:lang w:val="en-GB" w:eastAsia="en-GB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W0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c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ENrJbQ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067" w:rsidRDefault="00E46067" w:rsidP="00950246">
      <w:pPr>
        <w:spacing w:line="240" w:lineRule="auto"/>
      </w:pPr>
      <w:r>
        <w:separator/>
      </w:r>
    </w:p>
  </w:endnote>
  <w:endnote w:type="continuationSeparator" w:id="0">
    <w:p w:rsidR="00E46067" w:rsidRDefault="00E46067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0D1BEF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0D1BEF">
    <w:pPr>
      <w:pStyle w:val="Stopka"/>
    </w:pPr>
    <w:r w:rsidRPr="000D1BEF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225.2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fit-shape-to-text:t">
            <w:txbxContent>
              <w:p w:rsidR="00F329A6" w:rsidRPr="000878BB" w:rsidRDefault="000D1BEF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794AB3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7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0D1BEF">
      <w:rPr>
        <w:noProof/>
        <w:color w:val="4F81BD" w:themeColor="accent1"/>
        <w:lang w:val="en-GB" w:eastAsia="en-GB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067" w:rsidRDefault="00E46067" w:rsidP="00950246">
      <w:pPr>
        <w:spacing w:line="240" w:lineRule="auto"/>
      </w:pPr>
      <w:r>
        <w:separator/>
      </w:r>
    </w:p>
  </w:footnote>
  <w:footnote w:type="continuationSeparator" w:id="0">
    <w:p w:rsidR="00E46067" w:rsidRDefault="00E46067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51606"/>
    <w:rsid w:val="00061EF4"/>
    <w:rsid w:val="00071128"/>
    <w:rsid w:val="000878BB"/>
    <w:rsid w:val="0009399C"/>
    <w:rsid w:val="000B0808"/>
    <w:rsid w:val="000C7EE7"/>
    <w:rsid w:val="000D1BEF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0222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6734E"/>
    <w:rsid w:val="006C73EB"/>
    <w:rsid w:val="006F2CA3"/>
    <w:rsid w:val="006F3D00"/>
    <w:rsid w:val="006F77AE"/>
    <w:rsid w:val="00732ECD"/>
    <w:rsid w:val="00756A2E"/>
    <w:rsid w:val="00764B48"/>
    <w:rsid w:val="00773D81"/>
    <w:rsid w:val="0078518C"/>
    <w:rsid w:val="00790BB1"/>
    <w:rsid w:val="00794AB3"/>
    <w:rsid w:val="007A4DED"/>
    <w:rsid w:val="007C33BB"/>
    <w:rsid w:val="007D262F"/>
    <w:rsid w:val="007D648C"/>
    <w:rsid w:val="007E2F8D"/>
    <w:rsid w:val="007E7310"/>
    <w:rsid w:val="00821F6D"/>
    <w:rsid w:val="00826DFC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067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5"/>
        <o:r id="V:Rule5" type="connector" idref="#Łącznik prosty ze strzałką 7"/>
        <o:r id="V:Rule6" type="connector" idref="#Łącznik prosty ze strzałką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045ED"/>
    <w:rsid w:val="00393EB5"/>
    <w:rsid w:val="004148C7"/>
    <w:rsid w:val="00461535"/>
    <w:rsid w:val="005C1A3F"/>
    <w:rsid w:val="005F6F07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74727"/>
    <w:rsid w:val="00BC4744"/>
    <w:rsid w:val="00C52942"/>
    <w:rsid w:val="00C756ED"/>
    <w:rsid w:val="00D73536"/>
    <w:rsid w:val="00DA778A"/>
    <w:rsid w:val="00E9506B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E8D6-1C3F-44A1-9019-E8F11D0B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3-01-12T09:06:00Z</cp:lastPrinted>
  <dcterms:created xsi:type="dcterms:W3CDTF">2023-08-29T14:22:00Z</dcterms:created>
  <dcterms:modified xsi:type="dcterms:W3CDTF">2023-08-29T14:22:00Z</dcterms:modified>
</cp:coreProperties>
</file>